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97" w:rsidRPr="00BC41D6" w:rsidRDefault="003F13EB" w:rsidP="000763A4">
      <w:pPr>
        <w:spacing w:after="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สรุ</w:t>
      </w:r>
      <w:r w:rsidR="00A52A97"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ในการประชุม</w:t>
      </w:r>
      <w:r w:rsidR="009B5027"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ข้อข้าราชการประจำสัปดาห์ (</w:t>
      </w:r>
      <w:r w:rsidR="009B5027" w:rsidRPr="00BC41D6">
        <w:rPr>
          <w:rFonts w:ascii="TH SarabunIT๙" w:hAnsi="TH SarabunIT๙" w:cs="TH SarabunIT๙"/>
          <w:b/>
          <w:bCs/>
          <w:sz w:val="32"/>
          <w:szCs w:val="32"/>
        </w:rPr>
        <w:t>Morning Brief</w:t>
      </w:r>
      <w:r w:rsidR="009B5027"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) ผ่านร</w:t>
      </w:r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บบ </w:t>
      </w:r>
      <w:r w:rsidRPr="00BC41D6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proofErr w:type="spellStart"/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พช</w:t>
      </w:r>
      <w:proofErr w:type="spellEnd"/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3F13EB" w:rsidRPr="00BC41D6" w:rsidRDefault="003A0DB8" w:rsidP="003A0DB8">
      <w:pPr>
        <w:spacing w:after="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BC41D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 w:rsidR="00BC41D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3A0DB8" w:rsidRPr="00BC41D6" w:rsidRDefault="003F13EB" w:rsidP="003A0DB8">
      <w:pPr>
        <w:spacing w:after="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C41D6">
        <w:rPr>
          <w:rFonts w:ascii="TH SarabunIT๙" w:hAnsi="TH SarabunIT๙" w:cs="TH SarabunIT๙" w:hint="cs"/>
          <w:b/>
          <w:bCs/>
          <w:sz w:val="32"/>
          <w:szCs w:val="32"/>
          <w:cs/>
        </w:rPr>
        <w:t>27  มกราคม</w:t>
      </w:r>
      <w:r w:rsidR="003A0DB8" w:rsidRPr="00BC41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BC41D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A0DB8" w:rsidRPr="00BC41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B5027" w:rsidRPr="00BC41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BC41D6">
        <w:rPr>
          <w:rFonts w:ascii="TH SarabunIT๙" w:hAnsi="TH SarabunIT๙" w:cs="TH SarabunIT๙" w:hint="cs"/>
          <w:b/>
          <w:bCs/>
          <w:sz w:val="32"/>
          <w:szCs w:val="32"/>
          <w:cs/>
        </w:rPr>
        <w:t>08.00</w:t>
      </w:r>
      <w:r w:rsidR="009B5027" w:rsidRPr="00BC41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3F13EB" w:rsidRPr="00BC41D6" w:rsidRDefault="003F13EB" w:rsidP="003A0DB8">
      <w:pPr>
        <w:spacing w:after="0"/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</w:t>
      </w:r>
      <w:r w:rsidR="00920958" w:rsidRPr="00BC41D6">
        <w:rPr>
          <w:rFonts w:ascii="TH SarabunIT๙" w:hAnsi="TH SarabunIT๙" w:cs="TH SarabunIT๙"/>
          <w:b/>
          <w:bCs/>
          <w:sz w:val="32"/>
          <w:szCs w:val="32"/>
          <w:cs/>
        </w:rPr>
        <w:t>าชุมชนอำเภอเมืองปาน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6"/>
        <w:gridCol w:w="3414"/>
        <w:gridCol w:w="5670"/>
        <w:gridCol w:w="1418"/>
      </w:tblGrid>
      <w:tr w:rsidR="00B47B69" w:rsidRPr="00DC0C8B" w:rsidTr="009B5027">
        <w:trPr>
          <w:trHeight w:val="676"/>
        </w:trPr>
        <w:tc>
          <w:tcPr>
            <w:tcW w:w="556" w:type="dxa"/>
            <w:vAlign w:val="center"/>
          </w:tcPr>
          <w:p w:rsidR="00B47B69" w:rsidRPr="00531784" w:rsidRDefault="00B47B69" w:rsidP="000213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14" w:type="dxa"/>
            <w:vAlign w:val="center"/>
          </w:tcPr>
          <w:p w:rsidR="00B47B69" w:rsidRPr="00531784" w:rsidRDefault="00DC0C8B" w:rsidP="000213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670" w:type="dxa"/>
            <w:vAlign w:val="center"/>
          </w:tcPr>
          <w:p w:rsidR="00B47B69" w:rsidRPr="00531784" w:rsidRDefault="0002138F" w:rsidP="003A0D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1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418" w:type="dxa"/>
            <w:vAlign w:val="center"/>
          </w:tcPr>
          <w:p w:rsidR="00B47B69" w:rsidRPr="00531784" w:rsidRDefault="00B47B69" w:rsidP="000213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17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A3784" w:rsidTr="004A3784">
        <w:trPr>
          <w:trHeight w:val="2128"/>
        </w:trPr>
        <w:tc>
          <w:tcPr>
            <w:tcW w:w="556" w:type="dxa"/>
          </w:tcPr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bookmarkStart w:id="0" w:name="_GoBack" w:colFirst="2" w:colLast="2"/>
            <w:r w:rsidRPr="0002138F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B23" w:rsidRDefault="00FE0B23" w:rsidP="005317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B23" w:rsidRDefault="00FE0B23" w:rsidP="0053178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478F6" w:rsidRPr="0002138F" w:rsidRDefault="006478F6" w:rsidP="00531784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414" w:type="dxa"/>
          </w:tcPr>
          <w:p w:rsidR="004A3784" w:rsidRPr="00FE0B23" w:rsidRDefault="004A3784" w:rsidP="00A62B83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ข้อสรุปแต่ละเรื่อง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ข้าประชุม</w:t>
            </w:r>
          </w:p>
          <w:p w:rsidR="004A3784" w:rsidRPr="00FE0B23" w:rsidRDefault="004A3784" w:rsidP="00A62B83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0B23" w:rsidRDefault="00FE0B23" w:rsidP="00A62B83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A3784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ท่องเที่ยว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proofErr w:type="spellStart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นวัต</w:t>
            </w:r>
            <w:proofErr w:type="spellEnd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วิถี</w:t>
            </w: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6478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อาชีพและ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ชีวิตครัวเรือนผู้มีรายได้น้อยเพื่อลดความ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หลื่อมล้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ังคม</w:t>
            </w:r>
          </w:p>
          <w:p w:rsidR="006478F6" w:rsidRPr="00FE0B23" w:rsidRDefault="006478F6" w:rsidP="006478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6478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0B23" w:rsidRDefault="00FE0B23" w:rsidP="006478F6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478F6" w:rsidRPr="00FE0B23" w:rsidRDefault="006478F6" w:rsidP="006478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 ร ะ ก า ศ ก า ร ล ด </w:t>
            </w:r>
            <w:proofErr w:type="spellStart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อั</w:t>
            </w:r>
            <w:proofErr w:type="spellEnd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 ร า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เงินกู้และอัตรา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ดอกเบี้ยผิดนัด</w:t>
            </w:r>
          </w:p>
          <w:p w:rsidR="006478F6" w:rsidRPr="00FE0B23" w:rsidRDefault="006478F6" w:rsidP="006478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6478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6478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6478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6478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FE0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ืบสาน อนุรักษ์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ศิลป์ผ้าถิ่นไทยด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รงไว้ในแผ่นดิน</w:t>
            </w:r>
          </w:p>
        </w:tc>
        <w:tc>
          <w:tcPr>
            <w:tcW w:w="5670" w:type="dxa"/>
          </w:tcPr>
          <w:p w:rsidR="006478F6" w:rsidRPr="00FE0B23" w:rsidRDefault="004A3784" w:rsidP="004A3784">
            <w:pPr>
              <w:pStyle w:val="a4"/>
              <w:numPr>
                <w:ilvl w:val="0"/>
                <w:numId w:val="22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หาข้อสรุปในแต่ละเรื่องก่อนเข้าประชุมใหญ่ เพิ่มกระบวนการ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พูดคุยก่อนมาเสนอในส่วนกลางก่อนจะเสนอหรือสั่งการการ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A3784" w:rsidRDefault="004A3784" w:rsidP="004A3784">
            <w:pPr>
              <w:pStyle w:val="a4"/>
              <w:numPr>
                <w:ilvl w:val="0"/>
                <w:numId w:val="22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6478F6"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 งานของส่วนกลางทุกคนมีโอกาสรู้ ทุกคนจะได้มีความรู้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เรื่องเพิ่มขึ้นแต่ละคนมีประสบการณ์ไม่เหมือนกั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ถ้าพูดคุยกันก็จะได้เติมเต็มองค์ความรู้ไปพัฒนา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E0B23" w:rsidRPr="00FE0B23" w:rsidRDefault="00FE0B23" w:rsidP="00FE0B23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4A3784">
            <w:pPr>
              <w:pStyle w:val="a4"/>
              <w:numPr>
                <w:ilvl w:val="0"/>
                <w:numId w:val="22"/>
              </w:num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ศักยภาพพร้อมกับการเรียนรู้ให้พัฒนาการ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พัฒนาการอ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ภอ พัฒนากรใน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เข้าประชุมอยู่ใ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ช่วยคิดแนวทางการด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และมีเครือข่ายในการท่องเที่ยว และส่วนกลางร่วมเรียนรู้ด้วย พอเสร็จแล้วก็ประมวล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อดบทเรียน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Cook Book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ห้จังหวัดอื่นได้รับรู้เพื่อ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เปลี่ยนแปลงใช้ในพื้นที่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าสิ่งที่นักท่องเที่ยวอยากเห็น </w:t>
            </w:r>
          </w:p>
          <w:p w:rsidR="006478F6" w:rsidRPr="00FE0B23" w:rsidRDefault="006478F6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ท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าวบ้านมีส่วนร่วม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ะบวนการคิด เพื่อให้ชาวบ้านเห็นประเด็นแล้วท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าวบ้า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ลุกขึ้นมาท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ตัวเองเป็นหมู่บ้านที่นักท่องเที่ยวต้องการ</w:t>
            </w:r>
          </w:p>
          <w:p w:rsidR="006478F6" w:rsidRPr="00FE0B23" w:rsidRDefault="006478F6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ัฒนาการแต่ละจังหวัดท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ฐานข้อมูลครัวเรือนยากจ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กรมฯเป็นข้อมูลเชิงประจักษ์ให้เวลา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องอธิบดี(นางวิไล</w:t>
            </w:r>
            <w:proofErr w:type="spellStart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กรโสดา) ท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ของ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นครพนม สังคมอุดมสุข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มาเป็นแบบอย่าง</w:t>
            </w:r>
          </w:p>
          <w:p w:rsidR="00FE0B23" w:rsidRDefault="00FE0B23" w:rsidP="006478F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FE0B23" w:rsidRDefault="00FE0B23" w:rsidP="006478F6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478F6" w:rsidRPr="00FE0B23" w:rsidRDefault="006478F6" w:rsidP="006478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กันดูแลตรวจสอบและรับรองของสมาชิกกองทุนพัฒนาบทบาทสตรีที่มาขอกู้แล้วก็ต้องดูความเป็นไปได้ของโครงการและ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เงินไป คณะกรรมการกองทุนพัฒนาบทบาทสตรีแต่ละระดับ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เจ้าหน้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าที่พัฒนาชุมชนต้องลงไปเยี่ยมเยี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ยนว่ายืมเงินไปแล้ว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ช้ตามวัตถุประสงค์ของโครงการหรือไม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ิดปัญหาอะไรขึ้นบ้าง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ห้ยึดเรื่องกระบวนการท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ห้ใช้เงินตามวัตถุประสงค์อย่างแท้จริง</w:t>
            </w:r>
          </w:p>
          <w:p w:rsidR="006478F6" w:rsidRPr="00FE0B23" w:rsidRDefault="006478F6" w:rsidP="006478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78F6" w:rsidRPr="00FE0B23" w:rsidRDefault="006478F6" w:rsidP="006478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ตลาด การจัดประกวด การเดินแบบ และการ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จังหวัดรายงานตามความจริงเรื่องยอดขายเป็นอย่างไร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ตกต่างระหว่างก่อนท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งท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</w:p>
          <w:p w:rsidR="004A3784" w:rsidRPr="00FE0B23" w:rsidRDefault="004A3784" w:rsidP="004A3784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</w:tcPr>
          <w:p w:rsidR="004A3784" w:rsidRDefault="004A3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4A3784" w:rsidTr="009B5027">
        <w:trPr>
          <w:trHeight w:hRule="exact" w:val="27010"/>
        </w:trPr>
        <w:tc>
          <w:tcPr>
            <w:tcW w:w="556" w:type="dxa"/>
          </w:tcPr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6478F6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B23" w:rsidRDefault="00FE0B23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6478F6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83E39" w:rsidRDefault="00483E39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FE0B23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E0B23" w:rsidRDefault="00FE0B23" w:rsidP="00531784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E0B23" w:rsidRDefault="00FE0B23" w:rsidP="00531784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E0B23" w:rsidRDefault="00FE0B23" w:rsidP="00531784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4A3784" w:rsidRDefault="00FE0B23" w:rsidP="00531784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</w:t>
            </w:r>
          </w:p>
          <w:p w:rsidR="00FE0B23" w:rsidRDefault="00FE0B23" w:rsidP="00531784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E0B23" w:rsidRDefault="00FE0B23" w:rsidP="00531784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FE0B23" w:rsidRDefault="00FE0B23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๗.</w:t>
            </w: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Default="004A3784" w:rsidP="005317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A3784" w:rsidRPr="0002138F" w:rsidRDefault="004A3784" w:rsidP="005317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14" w:type="dxa"/>
          </w:tcPr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ตลาด</w:t>
            </w: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6478F6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ตลาดเพื่อสังคม</w:t>
            </w: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83E39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ระชาสัมพันธ์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พัฒนาชุมชน ส่ว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ภาค</w:t>
            </w: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E39" w:rsidRPr="00FE0B23" w:rsidRDefault="00483E39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E39" w:rsidRPr="00FE0B23" w:rsidRDefault="00483E39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83E39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ผลงานรับรางวัล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ลิศรัฐสาขาการบริหารจัดการแบบมีส่วนร่วม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ประจ</w:t>
            </w:r>
            <w:r w:rsidR="00FE0B23"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FE0B23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หมู่บ้า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2249F9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0B23" w:rsidRPr="00FE0B23" w:rsidRDefault="00FE0B23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FE0B23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ริหารจัดเก็บ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 </w:t>
            </w:r>
            <w:proofErr w:type="spellStart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จปฐ</w:t>
            </w:r>
            <w:proofErr w:type="spellEnd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. ด้วยเครื่องมือ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ิเล็กทรอนิกส์ปี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0B23" w:rsidRDefault="00FE0B23" w:rsidP="00434F9D">
            <w:pPr>
              <w:pStyle w:val="Defaul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ชุมติดตาม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  <w:p w:rsidR="004A3784" w:rsidRPr="00FE0B23" w:rsidRDefault="00FE0B23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ศูนย์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นวยการใหญ่จิตอาสา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ทานในประเด็นที่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ข้องกับกรมการพัฒนา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งา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OTOP Midyear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๒๐๑๙</w:t>
            </w: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434F9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A3784" w:rsidRPr="00FE0B23" w:rsidRDefault="004A3784" w:rsidP="00434F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แก้ไขปัญหาความยากจน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ชิง</w:t>
            </w:r>
            <w:proofErr w:type="spellStart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พัฒนาชุมชนกระทรวงมหาดไทย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ปอ</w:t>
            </w:r>
            <w:proofErr w:type="spellStart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ต็กตึ๊ง</w:t>
            </w:r>
            <w:proofErr w:type="spellEnd"/>
          </w:p>
          <w:p w:rsidR="004A3784" w:rsidRPr="00FE0B23" w:rsidRDefault="004A3784" w:rsidP="00434F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47534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47534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47534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47534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47534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47534">
            <w:pPr>
              <w:pStyle w:val="a4"/>
              <w:ind w:left="3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OTOP Midyear @Line MAN </w:t>
            </w: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บริการ/ศูนย์จำหน่ายสินค้า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งบประมาณประจำปีงบประมาณ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.ศ. ๒๕๖๒</w:t>
            </w: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955D8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4A3784" w:rsidP="00A62B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6478F6" w:rsidRPr="00FE0B23" w:rsidRDefault="006478F6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ข้าวหอมมะลิ พื้นที่ปลูกข้าวหอมมะลิแห่งแรกของประเทศอยู่ที่ฉะเชิงเทราและแต่ละจังหวัดน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พัฒนาเป็นข้าว </w:t>
            </w:r>
            <w:proofErr w:type="spellStart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ข</w:t>
            </w:r>
            <w:proofErr w:type="spellEnd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ต่าง ๆ การเล่าเรื่องผ่านประวัติศาสตร์ก็เป็นการส่งเสริมการตลาด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478F6" w:rsidRPr="00FE0B23" w:rsidRDefault="006478F6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SCB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วันที่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11 - 14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รมฯ ได้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บูทจัดแสดงและจ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ายสิ้นค้า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77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บูท เป้าหมาย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หนือ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 ภาคกลาง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 ภาคใต้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 และ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ตะวันออกเฉียงเหนือ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 รวม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 ให้แต่ละ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ที่จะสมัครภายในวันนี้ จนถึงเวลา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16.00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83E39" w:rsidRPr="00FE0B23" w:rsidRDefault="00483E39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784" w:rsidRPr="00FE0B23" w:rsidRDefault="006478F6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ของธนาคารกรุงศรีอยุธยา เดือนมีนาคม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  <w:p w:rsidR="006478F6" w:rsidRDefault="006478F6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ัฒนาการจังหวัดประสานมหาวิทยาลัยราช</w:t>
            </w:r>
            <w:proofErr w:type="spellStart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ภัฏ</w:t>
            </w:r>
            <w:proofErr w:type="spellEnd"/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ในพื้นที่จังหวัดให้เข้าร่วมและบังคับเป็นหลักสูตร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ูกศิษย์เข้าร่วมโครงการเน้น นักศึกษา ปี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นอกนั้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แต่ความสมัครใจเข้าร่วม</w:t>
            </w:r>
          </w:p>
          <w:p w:rsidR="00FE0B23" w:rsidRPr="00FE0B23" w:rsidRDefault="00FE0B23" w:rsidP="006478F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E39" w:rsidRPr="00FE0B23" w:rsidRDefault="00483E39" w:rsidP="00483E39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คลิปประชาสัมพันธ์ข่าวสารของจังหวัด</w:t>
            </w:r>
          </w:p>
          <w:p w:rsidR="00483E39" w:rsidRPr="00FE0B23" w:rsidRDefault="00483E39" w:rsidP="00483E39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มีนักประชาสัมพันธ์จังหวัด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483E39" w:rsidRPr="00FE0B23" w:rsidRDefault="00483E39" w:rsidP="00483E39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รายงานทุกเดือน</w:t>
            </w:r>
          </w:p>
          <w:p w:rsidR="00483E39" w:rsidRPr="00FE0B23" w:rsidRDefault="00483E39" w:rsidP="00483E39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0B23" w:rsidRPr="00FE0B23" w:rsidRDefault="00483E39" w:rsidP="00483E39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ต่ละจังหวัดมีส่วนร่วมในการส่งผลงา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นวทางหลักเกณฑ์ต่าง ๆ การมอบรางวัล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E0B23" w:rsidRPr="00FE0B23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กิจกรรมโครงการ</w:t>
            </w:r>
          </w:p>
          <w:p w:rsidR="00483E39" w:rsidRPr="00FE0B23" w:rsidRDefault="00483E39" w:rsidP="00FE0B23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/ด</w:t>
            </w:r>
            <w:r w:rsidR="00FE0B23"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มีผลส</w:t>
            </w:r>
            <w:r w:rsidR="00FE0B23"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ร็จเป็นรูปธรรม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ัครผ่านกรมการพัฒนาชุมชน ภายในวันที่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2563</w:t>
            </w:r>
          </w:p>
          <w:p w:rsidR="00FE0B23" w:rsidRPr="00FE0B23" w:rsidRDefault="00FE0B23" w:rsidP="00FE0B23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0B23" w:rsidRPr="00FE0B23" w:rsidRDefault="00FE0B23" w:rsidP="00FE0B23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ในระดับกรม แต่งตั้งคณะกรรมการขับเคลื่อน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มู่บ้านและชุมชนท้องถิ่นตามหลักปรัชญาของ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พอเพียงกระทรวงมหาดไทย /แจ้งจังหวัดแต่งตั้ง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ขับเคลื่อน ฯ ระดับอ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ภอ ระดับต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บล สนับสนุนให้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กรรมการฯ ทุกระดับ และแจ้งจังหวัดด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ฯ ให้เห็นผลเป็นรูปธรรม 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ได้แก่ ความมั่นคงทาง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 /สิ่งแวดล้อมยั่งยืน/มีภูมิคุ้มกันทางสังคม</w:t>
            </w:r>
          </w:p>
          <w:p w:rsidR="00FE0B23" w:rsidRPr="00FE0B23" w:rsidRDefault="00FE0B23" w:rsidP="00FE0B23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E0B23" w:rsidRDefault="00FE0B23" w:rsidP="00FE0B23">
            <w:pPr>
              <w:pStyle w:val="a4"/>
              <w:ind w:left="176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และความมุ่งหมายในการจัดเก็บ เก็บตามจริง ให้</w:t>
            </w:r>
            <w:r w:rsidRPr="00FE0B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0B2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ที่ยงตรงเชื่อถือได้ ข้อมูลเชิงแก้ปัญหาเศรษฐกิจฐานราก</w:t>
            </w:r>
          </w:p>
          <w:p w:rsidR="00BC41D6" w:rsidRDefault="00BC41D6" w:rsidP="00FE0B23">
            <w:pPr>
              <w:pStyle w:val="a4"/>
              <w:ind w:left="176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C41D6" w:rsidRPr="00FE0B23" w:rsidRDefault="00BC41D6" w:rsidP="00BC41D6">
            <w:pPr>
              <w:pStyle w:val="a4"/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t>-</w:t>
            </w:r>
            <w:r w:rsidRPr="00BC41D6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รายงานผลความก้าวหน้าทุกครั้ง แต่ละเรื่องให้</w:t>
            </w:r>
            <w:r w:rsidRPr="00BC41D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41D6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ประสานภายในกับหน่วยงานที่เกี่ยวข้อง</w:t>
            </w:r>
          </w:p>
        </w:tc>
        <w:tc>
          <w:tcPr>
            <w:tcW w:w="1418" w:type="dxa"/>
            <w:vMerge/>
          </w:tcPr>
          <w:p w:rsidR="004A3784" w:rsidRDefault="004A37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15B0" w:rsidRPr="00BC41D6" w:rsidRDefault="007267B1" w:rsidP="007267B1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BC41D6">
        <w:rPr>
          <w:rFonts w:ascii="TH SarabunIT๙" w:hAnsi="TH SarabunIT๙" w:cs="TH SarabunIT๙"/>
          <w:sz w:val="24"/>
          <w:szCs w:val="32"/>
          <w:cs/>
        </w:rPr>
        <w:lastRenderedPageBreak/>
        <w:t>ภาพการรับฟังการประชุม</w:t>
      </w:r>
    </w:p>
    <w:p w:rsidR="002515B0" w:rsidRPr="00BC41D6" w:rsidRDefault="002515B0" w:rsidP="002515B0">
      <w:pPr>
        <w:spacing w:after="0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BC41D6">
        <w:rPr>
          <w:rFonts w:ascii="TH SarabunIT๙" w:hAnsi="TH SarabunIT๙" w:cs="TH SarabunIT๙"/>
          <w:sz w:val="32"/>
          <w:szCs w:val="32"/>
          <w:cs/>
        </w:rPr>
        <w:t xml:space="preserve">กรมการพัฒนาชุมชน ผ่านระบบ </w:t>
      </w:r>
      <w:r w:rsidRPr="00BC41D6">
        <w:rPr>
          <w:rFonts w:ascii="TH SarabunIT๙" w:hAnsi="TH SarabunIT๙" w:cs="TH SarabunIT๙"/>
          <w:sz w:val="32"/>
          <w:szCs w:val="32"/>
        </w:rPr>
        <w:t xml:space="preserve">TV </w:t>
      </w:r>
      <w:proofErr w:type="spellStart"/>
      <w:r w:rsidRPr="00BC41D6">
        <w:rPr>
          <w:rFonts w:ascii="TH SarabunIT๙" w:hAnsi="TH SarabunIT๙" w:cs="TH SarabunIT๙"/>
          <w:sz w:val="32"/>
          <w:szCs w:val="32"/>
          <w:cs/>
        </w:rPr>
        <w:t>พช</w:t>
      </w:r>
      <w:proofErr w:type="spellEnd"/>
      <w:r w:rsidRPr="00BC41D6">
        <w:rPr>
          <w:rFonts w:ascii="TH SarabunIT๙" w:hAnsi="TH SarabunIT๙" w:cs="TH SarabunIT๙"/>
          <w:sz w:val="32"/>
          <w:szCs w:val="32"/>
          <w:cs/>
        </w:rPr>
        <w:t>.</w:t>
      </w:r>
    </w:p>
    <w:p w:rsidR="002515B0" w:rsidRPr="00BC41D6" w:rsidRDefault="002515B0" w:rsidP="002515B0">
      <w:pPr>
        <w:spacing w:after="0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BC41D6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C41D6" w:rsidRPr="00BC41D6">
        <w:rPr>
          <w:rFonts w:ascii="TH SarabunIT๙" w:hAnsi="TH SarabunIT๙" w:cs="TH SarabunIT๙"/>
          <w:sz w:val="32"/>
          <w:szCs w:val="32"/>
          <w:cs/>
        </w:rPr>
        <w:t>27 มกราคม</w:t>
      </w:r>
      <w:r w:rsidRPr="00BC41D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BC41D6" w:rsidRPr="00BC41D6">
        <w:rPr>
          <w:rFonts w:ascii="TH SarabunIT๙" w:hAnsi="TH SarabunIT๙" w:cs="TH SarabunIT๙"/>
          <w:sz w:val="32"/>
          <w:szCs w:val="32"/>
          <w:cs/>
        </w:rPr>
        <w:t>3</w:t>
      </w:r>
      <w:r w:rsidRPr="00BC41D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15B0" w:rsidRDefault="002515B0" w:rsidP="002515B0">
      <w:pPr>
        <w:spacing w:after="0"/>
        <w:jc w:val="center"/>
        <w:outlineLvl w:val="0"/>
        <w:rPr>
          <w:rFonts w:ascii="TH SarabunIT๙" w:hAnsi="TH SarabunIT๙" w:cs="TH SarabunIT๙" w:hint="cs"/>
          <w:sz w:val="32"/>
          <w:szCs w:val="32"/>
        </w:rPr>
      </w:pPr>
      <w:r w:rsidRPr="00BC41D6">
        <w:rPr>
          <w:rFonts w:ascii="TH SarabunIT๙" w:hAnsi="TH SarabunIT๙" w:cs="TH SarabunIT๙"/>
          <w:sz w:val="32"/>
          <w:szCs w:val="32"/>
          <w:cs/>
        </w:rPr>
        <w:t>ณ สำนักงานพัฒนาชุมชนอำเภอเมืองปาน จังหวัดลำปาง</w:t>
      </w:r>
    </w:p>
    <w:p w:rsidR="00BC41D6" w:rsidRPr="00BC41D6" w:rsidRDefault="00BC41D6" w:rsidP="002515B0">
      <w:pPr>
        <w:spacing w:after="0"/>
        <w:jc w:val="center"/>
        <w:outlineLvl w:val="0"/>
        <w:rPr>
          <w:rFonts w:ascii="TH SarabunIT๙" w:hAnsi="TH SarabunIT๙" w:cs="TH SarabunIT๙" w:hint="cs"/>
          <w:sz w:val="32"/>
          <w:szCs w:val="32"/>
          <w:cs/>
        </w:rPr>
      </w:pPr>
    </w:p>
    <w:p w:rsidR="00F63248" w:rsidRDefault="00BC41D6" w:rsidP="00BC41D6">
      <w:pPr>
        <w:jc w:val="center"/>
        <w:rPr>
          <w:cs/>
        </w:rPr>
      </w:pPr>
      <w:r>
        <w:rPr>
          <w:rFonts w:cs="Cordia New"/>
          <w:noProof/>
        </w:rPr>
        <w:drawing>
          <wp:inline distT="0" distB="0" distL="0" distR="0" wp14:anchorId="1CD0005D" wp14:editId="72AAA522">
            <wp:extent cx="4675367" cy="3507107"/>
            <wp:effectExtent l="0" t="0" r="0" b="0"/>
            <wp:docPr id="3" name="รูปภาพ 3" descr="H:\ทีวี พช\70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ทีวี พช\709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6" cy="35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B1" w:rsidRDefault="00BC41D6" w:rsidP="00BC41D6">
      <w:pPr>
        <w:jc w:val="center"/>
      </w:pPr>
      <w:r>
        <w:rPr>
          <w:noProof/>
        </w:rPr>
        <w:drawing>
          <wp:inline distT="0" distB="0" distL="0" distR="0">
            <wp:extent cx="4770783" cy="3578680"/>
            <wp:effectExtent l="0" t="0" r="0" b="3175"/>
            <wp:docPr id="5" name="รูปภาพ 5" descr="H:\ทีวี พช\7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ทีวี พช\709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26" cy="358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B1" w:rsidRDefault="007267B1"/>
    <w:p w:rsidR="007267B1" w:rsidRDefault="007267B1">
      <w:pPr>
        <w:rPr>
          <w:cs/>
        </w:rPr>
      </w:pPr>
    </w:p>
    <w:p w:rsidR="007267B1" w:rsidRDefault="007267B1"/>
    <w:sectPr w:rsidR="007267B1" w:rsidSect="00021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40" w:bottom="993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69" w:rsidRDefault="00803469" w:rsidP="00761C51">
      <w:pPr>
        <w:spacing w:after="0" w:line="240" w:lineRule="auto"/>
      </w:pPr>
      <w:r>
        <w:separator/>
      </w:r>
    </w:p>
  </w:endnote>
  <w:endnote w:type="continuationSeparator" w:id="0">
    <w:p w:rsidR="00803469" w:rsidRDefault="00803469" w:rsidP="0076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51" w:rsidRDefault="00761C5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51" w:rsidRDefault="00761C5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51" w:rsidRDefault="00761C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69" w:rsidRDefault="00803469" w:rsidP="00761C51">
      <w:pPr>
        <w:spacing w:after="0" w:line="240" w:lineRule="auto"/>
      </w:pPr>
      <w:r>
        <w:separator/>
      </w:r>
    </w:p>
  </w:footnote>
  <w:footnote w:type="continuationSeparator" w:id="0">
    <w:p w:rsidR="00803469" w:rsidRDefault="00803469" w:rsidP="0076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51" w:rsidRDefault="00761C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51" w:rsidRDefault="00761C5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51" w:rsidRDefault="00761C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95"/>
    <w:multiLevelType w:val="hybridMultilevel"/>
    <w:tmpl w:val="5F52290C"/>
    <w:lvl w:ilvl="0" w:tplc="AFF6F15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425B3"/>
    <w:multiLevelType w:val="hybridMultilevel"/>
    <w:tmpl w:val="CEFE9EAE"/>
    <w:lvl w:ilvl="0" w:tplc="E90612A6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16AC"/>
    <w:multiLevelType w:val="hybridMultilevel"/>
    <w:tmpl w:val="0A8A92C4"/>
    <w:lvl w:ilvl="0" w:tplc="79A65BF4">
      <w:start w:val="1"/>
      <w:numFmt w:val="bullet"/>
      <w:lvlText w:val="-"/>
      <w:lvlJc w:val="left"/>
      <w:pPr>
        <w:ind w:left="7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74D2422"/>
    <w:multiLevelType w:val="hybridMultilevel"/>
    <w:tmpl w:val="D976469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53CC"/>
    <w:multiLevelType w:val="hybridMultilevel"/>
    <w:tmpl w:val="52B44A52"/>
    <w:lvl w:ilvl="0" w:tplc="FA924B68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13894"/>
    <w:multiLevelType w:val="hybridMultilevel"/>
    <w:tmpl w:val="963AA7E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7981"/>
    <w:multiLevelType w:val="hybridMultilevel"/>
    <w:tmpl w:val="B59495DC"/>
    <w:lvl w:ilvl="0" w:tplc="CE9236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300499"/>
    <w:multiLevelType w:val="hybridMultilevel"/>
    <w:tmpl w:val="A1EC67D0"/>
    <w:lvl w:ilvl="0" w:tplc="CB4CC98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F2A1F"/>
    <w:multiLevelType w:val="hybridMultilevel"/>
    <w:tmpl w:val="EBFCD65C"/>
    <w:lvl w:ilvl="0" w:tplc="01D0D12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F27D8"/>
    <w:multiLevelType w:val="hybridMultilevel"/>
    <w:tmpl w:val="171A9196"/>
    <w:lvl w:ilvl="0" w:tplc="800CBC9A">
      <w:start w:val="1"/>
      <w:numFmt w:val="thaiNumbers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EFD62E8"/>
    <w:multiLevelType w:val="hybridMultilevel"/>
    <w:tmpl w:val="0FB4F268"/>
    <w:lvl w:ilvl="0" w:tplc="3C120B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30AF66B8"/>
    <w:multiLevelType w:val="hybridMultilevel"/>
    <w:tmpl w:val="CBF8716C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33550ED5"/>
    <w:multiLevelType w:val="hybridMultilevel"/>
    <w:tmpl w:val="341C8566"/>
    <w:lvl w:ilvl="0" w:tplc="4AECB6B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4212169"/>
    <w:multiLevelType w:val="hybridMultilevel"/>
    <w:tmpl w:val="75CA54FC"/>
    <w:lvl w:ilvl="0" w:tplc="299CA612">
      <w:start w:val="1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>
    <w:nsid w:val="36645C10"/>
    <w:multiLevelType w:val="hybridMultilevel"/>
    <w:tmpl w:val="D976469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668C8"/>
    <w:multiLevelType w:val="hybridMultilevel"/>
    <w:tmpl w:val="C1846E40"/>
    <w:lvl w:ilvl="0" w:tplc="701EC55A">
      <w:start w:val="1"/>
      <w:numFmt w:val="decimal"/>
      <w:lvlText w:val="%1)"/>
      <w:lvlJc w:val="left"/>
      <w:pPr>
        <w:ind w:left="5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9813849"/>
    <w:multiLevelType w:val="multilevel"/>
    <w:tmpl w:val="1AC2C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17">
    <w:nsid w:val="44D275D6"/>
    <w:multiLevelType w:val="hybridMultilevel"/>
    <w:tmpl w:val="6C38119A"/>
    <w:lvl w:ilvl="0" w:tplc="B94E7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7BDA"/>
    <w:multiLevelType w:val="hybridMultilevel"/>
    <w:tmpl w:val="281ABD1C"/>
    <w:lvl w:ilvl="0" w:tplc="E604BA7E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249135E"/>
    <w:multiLevelType w:val="hybridMultilevel"/>
    <w:tmpl w:val="281ABD1C"/>
    <w:lvl w:ilvl="0" w:tplc="E604BA7E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3F47351"/>
    <w:multiLevelType w:val="hybridMultilevel"/>
    <w:tmpl w:val="F5D0E466"/>
    <w:lvl w:ilvl="0" w:tplc="D748767C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71074"/>
    <w:multiLevelType w:val="hybridMultilevel"/>
    <w:tmpl w:val="8EE0A666"/>
    <w:lvl w:ilvl="0" w:tplc="46AE09FE">
      <w:start w:val="1"/>
      <w:numFmt w:val="thaiNumb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E0F3A4B"/>
    <w:multiLevelType w:val="hybridMultilevel"/>
    <w:tmpl w:val="22488F4A"/>
    <w:lvl w:ilvl="0" w:tplc="097646A2">
      <w:start w:val="1"/>
      <w:numFmt w:val="bullet"/>
      <w:lvlText w:val="-"/>
      <w:lvlJc w:val="left"/>
      <w:pPr>
        <w:ind w:left="89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5EAD5339"/>
    <w:multiLevelType w:val="hybridMultilevel"/>
    <w:tmpl w:val="D238371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03E24"/>
    <w:multiLevelType w:val="hybridMultilevel"/>
    <w:tmpl w:val="4C2EDCA4"/>
    <w:lvl w:ilvl="0" w:tplc="7A1C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EE0"/>
    <w:multiLevelType w:val="hybridMultilevel"/>
    <w:tmpl w:val="2ACC1866"/>
    <w:lvl w:ilvl="0" w:tplc="6A048ABE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23"/>
  </w:num>
  <w:num w:numId="5">
    <w:abstractNumId w:val="4"/>
  </w:num>
  <w:num w:numId="6">
    <w:abstractNumId w:val="13"/>
  </w:num>
  <w:num w:numId="7">
    <w:abstractNumId w:val="6"/>
  </w:num>
  <w:num w:numId="8">
    <w:abstractNumId w:val="1"/>
  </w:num>
  <w:num w:numId="9">
    <w:abstractNumId w:val="0"/>
  </w:num>
  <w:num w:numId="10">
    <w:abstractNumId w:val="21"/>
  </w:num>
  <w:num w:numId="11">
    <w:abstractNumId w:val="18"/>
  </w:num>
  <w:num w:numId="12">
    <w:abstractNumId w:val="3"/>
  </w:num>
  <w:num w:numId="13">
    <w:abstractNumId w:val="9"/>
  </w:num>
  <w:num w:numId="14">
    <w:abstractNumId w:val="11"/>
  </w:num>
  <w:num w:numId="15">
    <w:abstractNumId w:val="10"/>
  </w:num>
  <w:num w:numId="16">
    <w:abstractNumId w:val="19"/>
  </w:num>
  <w:num w:numId="17">
    <w:abstractNumId w:val="14"/>
  </w:num>
  <w:num w:numId="18">
    <w:abstractNumId w:val="20"/>
  </w:num>
  <w:num w:numId="19">
    <w:abstractNumId w:val="2"/>
  </w:num>
  <w:num w:numId="20">
    <w:abstractNumId w:val="25"/>
  </w:num>
  <w:num w:numId="21">
    <w:abstractNumId w:val="7"/>
  </w:num>
  <w:num w:numId="22">
    <w:abstractNumId w:val="17"/>
  </w:num>
  <w:num w:numId="23">
    <w:abstractNumId w:val="16"/>
  </w:num>
  <w:num w:numId="24">
    <w:abstractNumId w:val="15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2A"/>
    <w:rsid w:val="00003436"/>
    <w:rsid w:val="00017199"/>
    <w:rsid w:val="0002138F"/>
    <w:rsid w:val="00024A5C"/>
    <w:rsid w:val="0003524D"/>
    <w:rsid w:val="00040B4F"/>
    <w:rsid w:val="000440C3"/>
    <w:rsid w:val="00051DF5"/>
    <w:rsid w:val="00074A83"/>
    <w:rsid w:val="000763A4"/>
    <w:rsid w:val="00085C28"/>
    <w:rsid w:val="000917C4"/>
    <w:rsid w:val="00091EF9"/>
    <w:rsid w:val="0009236E"/>
    <w:rsid w:val="000B7207"/>
    <w:rsid w:val="000C063D"/>
    <w:rsid w:val="000F45F6"/>
    <w:rsid w:val="00127025"/>
    <w:rsid w:val="001336AF"/>
    <w:rsid w:val="001453AF"/>
    <w:rsid w:val="00153A16"/>
    <w:rsid w:val="001600FA"/>
    <w:rsid w:val="00172D73"/>
    <w:rsid w:val="00175DCA"/>
    <w:rsid w:val="00176D26"/>
    <w:rsid w:val="00191223"/>
    <w:rsid w:val="001A2D76"/>
    <w:rsid w:val="001A3484"/>
    <w:rsid w:val="001B3119"/>
    <w:rsid w:val="001C23A5"/>
    <w:rsid w:val="001D0DB4"/>
    <w:rsid w:val="001D3860"/>
    <w:rsid w:val="001D60A1"/>
    <w:rsid w:val="00205BD1"/>
    <w:rsid w:val="002230A1"/>
    <w:rsid w:val="002249F9"/>
    <w:rsid w:val="00227DBD"/>
    <w:rsid w:val="00232299"/>
    <w:rsid w:val="00247746"/>
    <w:rsid w:val="002515B0"/>
    <w:rsid w:val="00251767"/>
    <w:rsid w:val="002530DB"/>
    <w:rsid w:val="00266A30"/>
    <w:rsid w:val="0027773D"/>
    <w:rsid w:val="00290739"/>
    <w:rsid w:val="002A06B9"/>
    <w:rsid w:val="002A7E76"/>
    <w:rsid w:val="002B5F73"/>
    <w:rsid w:val="002C34F3"/>
    <w:rsid w:val="002C602A"/>
    <w:rsid w:val="002C6C81"/>
    <w:rsid w:val="002E3AA2"/>
    <w:rsid w:val="0031628C"/>
    <w:rsid w:val="00323069"/>
    <w:rsid w:val="003251F8"/>
    <w:rsid w:val="00355EB6"/>
    <w:rsid w:val="003702BF"/>
    <w:rsid w:val="003829CA"/>
    <w:rsid w:val="003A0DB8"/>
    <w:rsid w:val="003A5909"/>
    <w:rsid w:val="003B352B"/>
    <w:rsid w:val="003B5D03"/>
    <w:rsid w:val="003D0D94"/>
    <w:rsid w:val="003F13EB"/>
    <w:rsid w:val="003F7107"/>
    <w:rsid w:val="00400005"/>
    <w:rsid w:val="00415D2A"/>
    <w:rsid w:val="00415F49"/>
    <w:rsid w:val="0042169E"/>
    <w:rsid w:val="00434F9D"/>
    <w:rsid w:val="00456F87"/>
    <w:rsid w:val="004572D1"/>
    <w:rsid w:val="00464102"/>
    <w:rsid w:val="0046435F"/>
    <w:rsid w:val="00470911"/>
    <w:rsid w:val="00477DA4"/>
    <w:rsid w:val="00483E39"/>
    <w:rsid w:val="00491426"/>
    <w:rsid w:val="004A2C76"/>
    <w:rsid w:val="004A3784"/>
    <w:rsid w:val="004B332E"/>
    <w:rsid w:val="004B7072"/>
    <w:rsid w:val="004B78E2"/>
    <w:rsid w:val="004E4775"/>
    <w:rsid w:val="004E58EA"/>
    <w:rsid w:val="004F4B68"/>
    <w:rsid w:val="004F70C6"/>
    <w:rsid w:val="004F7A44"/>
    <w:rsid w:val="00507F8F"/>
    <w:rsid w:val="00531784"/>
    <w:rsid w:val="005571AC"/>
    <w:rsid w:val="00557FCF"/>
    <w:rsid w:val="00560D5A"/>
    <w:rsid w:val="0058219A"/>
    <w:rsid w:val="005838AE"/>
    <w:rsid w:val="00586671"/>
    <w:rsid w:val="005947A0"/>
    <w:rsid w:val="00595B3A"/>
    <w:rsid w:val="005C328A"/>
    <w:rsid w:val="005C4394"/>
    <w:rsid w:val="005C65B5"/>
    <w:rsid w:val="005D210F"/>
    <w:rsid w:val="005F0505"/>
    <w:rsid w:val="005F46BE"/>
    <w:rsid w:val="005F5244"/>
    <w:rsid w:val="00604398"/>
    <w:rsid w:val="00623BA8"/>
    <w:rsid w:val="00626418"/>
    <w:rsid w:val="00637CB4"/>
    <w:rsid w:val="00644447"/>
    <w:rsid w:val="006478F6"/>
    <w:rsid w:val="00660B8B"/>
    <w:rsid w:val="00666FA6"/>
    <w:rsid w:val="00676874"/>
    <w:rsid w:val="00677D76"/>
    <w:rsid w:val="00685532"/>
    <w:rsid w:val="0069197C"/>
    <w:rsid w:val="006C53C5"/>
    <w:rsid w:val="006C5664"/>
    <w:rsid w:val="006D0FA4"/>
    <w:rsid w:val="006D2564"/>
    <w:rsid w:val="006E06BB"/>
    <w:rsid w:val="006F02C8"/>
    <w:rsid w:val="007006D3"/>
    <w:rsid w:val="007026DA"/>
    <w:rsid w:val="00710B91"/>
    <w:rsid w:val="007158B9"/>
    <w:rsid w:val="00717568"/>
    <w:rsid w:val="007267B1"/>
    <w:rsid w:val="00732FD7"/>
    <w:rsid w:val="0073340E"/>
    <w:rsid w:val="00736FD1"/>
    <w:rsid w:val="0073751D"/>
    <w:rsid w:val="00740364"/>
    <w:rsid w:val="00742108"/>
    <w:rsid w:val="007435E4"/>
    <w:rsid w:val="00744772"/>
    <w:rsid w:val="00761C51"/>
    <w:rsid w:val="00797349"/>
    <w:rsid w:val="007A29B3"/>
    <w:rsid w:val="007C2147"/>
    <w:rsid w:val="00801A40"/>
    <w:rsid w:val="00803469"/>
    <w:rsid w:val="00821490"/>
    <w:rsid w:val="00821A5E"/>
    <w:rsid w:val="008278C3"/>
    <w:rsid w:val="008419B2"/>
    <w:rsid w:val="008672B2"/>
    <w:rsid w:val="00873C02"/>
    <w:rsid w:val="00875788"/>
    <w:rsid w:val="00876FD8"/>
    <w:rsid w:val="008955DD"/>
    <w:rsid w:val="00896AFF"/>
    <w:rsid w:val="008A3641"/>
    <w:rsid w:val="008B3FA7"/>
    <w:rsid w:val="008E01E8"/>
    <w:rsid w:val="008E7B47"/>
    <w:rsid w:val="008F50C0"/>
    <w:rsid w:val="00900D20"/>
    <w:rsid w:val="009034F9"/>
    <w:rsid w:val="00906DE0"/>
    <w:rsid w:val="009147CA"/>
    <w:rsid w:val="00920958"/>
    <w:rsid w:val="009315A8"/>
    <w:rsid w:val="00947534"/>
    <w:rsid w:val="00955BF3"/>
    <w:rsid w:val="00955D8A"/>
    <w:rsid w:val="00956AC0"/>
    <w:rsid w:val="00980CD8"/>
    <w:rsid w:val="00982228"/>
    <w:rsid w:val="0098341E"/>
    <w:rsid w:val="00987348"/>
    <w:rsid w:val="00991706"/>
    <w:rsid w:val="009A298E"/>
    <w:rsid w:val="009B5027"/>
    <w:rsid w:val="009B5F96"/>
    <w:rsid w:val="009D06F7"/>
    <w:rsid w:val="009D7878"/>
    <w:rsid w:val="009E6FD8"/>
    <w:rsid w:val="00A07B00"/>
    <w:rsid w:val="00A1593B"/>
    <w:rsid w:val="00A17A01"/>
    <w:rsid w:val="00A22C58"/>
    <w:rsid w:val="00A2356F"/>
    <w:rsid w:val="00A25577"/>
    <w:rsid w:val="00A25C77"/>
    <w:rsid w:val="00A315D8"/>
    <w:rsid w:val="00A43AED"/>
    <w:rsid w:val="00A5296C"/>
    <w:rsid w:val="00A52A97"/>
    <w:rsid w:val="00A62B83"/>
    <w:rsid w:val="00A66192"/>
    <w:rsid w:val="00A709D6"/>
    <w:rsid w:val="00AA057E"/>
    <w:rsid w:val="00AA409D"/>
    <w:rsid w:val="00AC7151"/>
    <w:rsid w:val="00AE2CBC"/>
    <w:rsid w:val="00AE2EA6"/>
    <w:rsid w:val="00AF0ED9"/>
    <w:rsid w:val="00AF35E4"/>
    <w:rsid w:val="00AF65DB"/>
    <w:rsid w:val="00B00B85"/>
    <w:rsid w:val="00B00E9F"/>
    <w:rsid w:val="00B04BCF"/>
    <w:rsid w:val="00B15609"/>
    <w:rsid w:val="00B34CA4"/>
    <w:rsid w:val="00B36047"/>
    <w:rsid w:val="00B450E4"/>
    <w:rsid w:val="00B47B69"/>
    <w:rsid w:val="00B55430"/>
    <w:rsid w:val="00B66601"/>
    <w:rsid w:val="00B81A33"/>
    <w:rsid w:val="00B91329"/>
    <w:rsid w:val="00B9256E"/>
    <w:rsid w:val="00BA781A"/>
    <w:rsid w:val="00BC41D6"/>
    <w:rsid w:val="00C10090"/>
    <w:rsid w:val="00C232B8"/>
    <w:rsid w:val="00C53195"/>
    <w:rsid w:val="00C5319D"/>
    <w:rsid w:val="00C560C2"/>
    <w:rsid w:val="00C672D2"/>
    <w:rsid w:val="00C75299"/>
    <w:rsid w:val="00C76382"/>
    <w:rsid w:val="00C77A1C"/>
    <w:rsid w:val="00C77B00"/>
    <w:rsid w:val="00C85771"/>
    <w:rsid w:val="00C87061"/>
    <w:rsid w:val="00C90BCA"/>
    <w:rsid w:val="00C93B2C"/>
    <w:rsid w:val="00CB745B"/>
    <w:rsid w:val="00CC1166"/>
    <w:rsid w:val="00CC3E5D"/>
    <w:rsid w:val="00CD4776"/>
    <w:rsid w:val="00CD4A0B"/>
    <w:rsid w:val="00CE0190"/>
    <w:rsid w:val="00CF337C"/>
    <w:rsid w:val="00D30609"/>
    <w:rsid w:val="00D344B7"/>
    <w:rsid w:val="00D36416"/>
    <w:rsid w:val="00D7659B"/>
    <w:rsid w:val="00D76AEF"/>
    <w:rsid w:val="00D92C10"/>
    <w:rsid w:val="00D951E2"/>
    <w:rsid w:val="00DA5388"/>
    <w:rsid w:val="00DB5D2F"/>
    <w:rsid w:val="00DC0C8B"/>
    <w:rsid w:val="00DF0752"/>
    <w:rsid w:val="00DF20A3"/>
    <w:rsid w:val="00DF607A"/>
    <w:rsid w:val="00E02DA3"/>
    <w:rsid w:val="00E12D7E"/>
    <w:rsid w:val="00E232EE"/>
    <w:rsid w:val="00E54546"/>
    <w:rsid w:val="00E575B7"/>
    <w:rsid w:val="00E9241D"/>
    <w:rsid w:val="00E943A4"/>
    <w:rsid w:val="00EB4752"/>
    <w:rsid w:val="00EC358B"/>
    <w:rsid w:val="00EF5454"/>
    <w:rsid w:val="00F07ECD"/>
    <w:rsid w:val="00F1313C"/>
    <w:rsid w:val="00F22631"/>
    <w:rsid w:val="00F27407"/>
    <w:rsid w:val="00F35620"/>
    <w:rsid w:val="00F40883"/>
    <w:rsid w:val="00F464D3"/>
    <w:rsid w:val="00F51C64"/>
    <w:rsid w:val="00F54C58"/>
    <w:rsid w:val="00F63248"/>
    <w:rsid w:val="00F87FCE"/>
    <w:rsid w:val="00FB4439"/>
    <w:rsid w:val="00FD10E7"/>
    <w:rsid w:val="00FD3DFD"/>
    <w:rsid w:val="00FE0B23"/>
    <w:rsid w:val="00FE19E3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8E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DC0C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basedOn w:val="a0"/>
    <w:link w:val="a5"/>
    <w:uiPriority w:val="99"/>
    <w:semiHidden/>
    <w:rsid w:val="00DC0C8B"/>
    <w:rPr>
      <w:rFonts w:ascii="Tahoma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74210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8"/>
      <w:szCs w:val="48"/>
      <w:lang w:eastAsia="zh-CN"/>
    </w:rPr>
  </w:style>
  <w:style w:type="character" w:customStyle="1" w:styleId="a8">
    <w:name w:val="ชื่อเรื่อง อักขระ"/>
    <w:basedOn w:val="a0"/>
    <w:link w:val="a7"/>
    <w:rsid w:val="00742108"/>
    <w:rPr>
      <w:rFonts w:ascii="Cordia New" w:eastAsia="Cordia New" w:hAnsi="Cordia New" w:cs="Angsana New"/>
      <w:b/>
      <w:bCs/>
      <w:sz w:val="48"/>
      <w:szCs w:val="48"/>
      <w:lang w:eastAsia="zh-CN"/>
    </w:rPr>
  </w:style>
  <w:style w:type="character" w:styleId="a9">
    <w:name w:val="Hyperlink"/>
    <w:basedOn w:val="a0"/>
    <w:uiPriority w:val="99"/>
    <w:unhideWhenUsed/>
    <w:rsid w:val="00456F8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61C51"/>
  </w:style>
  <w:style w:type="paragraph" w:styleId="ac">
    <w:name w:val="footer"/>
    <w:basedOn w:val="a"/>
    <w:link w:val="ad"/>
    <w:uiPriority w:val="99"/>
    <w:semiHidden/>
    <w:unhideWhenUsed/>
    <w:rsid w:val="0076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761C51"/>
  </w:style>
  <w:style w:type="paragraph" w:styleId="ae">
    <w:name w:val="Balloon Text"/>
    <w:basedOn w:val="a"/>
    <w:link w:val="af"/>
    <w:uiPriority w:val="99"/>
    <w:semiHidden/>
    <w:unhideWhenUsed/>
    <w:rsid w:val="007267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7267B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A0D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58E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DC0C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ผังเอกสาร อักขระ"/>
    <w:basedOn w:val="a0"/>
    <w:link w:val="a5"/>
    <w:uiPriority w:val="99"/>
    <w:semiHidden/>
    <w:rsid w:val="00DC0C8B"/>
    <w:rPr>
      <w:rFonts w:ascii="Tahoma" w:hAnsi="Tahoma" w:cs="Angsana New"/>
      <w:sz w:val="16"/>
      <w:szCs w:val="20"/>
    </w:rPr>
  </w:style>
  <w:style w:type="paragraph" w:styleId="a7">
    <w:name w:val="Title"/>
    <w:basedOn w:val="a"/>
    <w:link w:val="a8"/>
    <w:qFormat/>
    <w:rsid w:val="0074210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8"/>
      <w:szCs w:val="48"/>
      <w:lang w:eastAsia="zh-CN"/>
    </w:rPr>
  </w:style>
  <w:style w:type="character" w:customStyle="1" w:styleId="a8">
    <w:name w:val="ชื่อเรื่อง อักขระ"/>
    <w:basedOn w:val="a0"/>
    <w:link w:val="a7"/>
    <w:rsid w:val="00742108"/>
    <w:rPr>
      <w:rFonts w:ascii="Cordia New" w:eastAsia="Cordia New" w:hAnsi="Cordia New" w:cs="Angsana New"/>
      <w:b/>
      <w:bCs/>
      <w:sz w:val="48"/>
      <w:szCs w:val="48"/>
      <w:lang w:eastAsia="zh-CN"/>
    </w:rPr>
  </w:style>
  <w:style w:type="character" w:styleId="a9">
    <w:name w:val="Hyperlink"/>
    <w:basedOn w:val="a0"/>
    <w:uiPriority w:val="99"/>
    <w:unhideWhenUsed/>
    <w:rsid w:val="00456F8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6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61C51"/>
  </w:style>
  <w:style w:type="paragraph" w:styleId="ac">
    <w:name w:val="footer"/>
    <w:basedOn w:val="a"/>
    <w:link w:val="ad"/>
    <w:uiPriority w:val="99"/>
    <w:semiHidden/>
    <w:unhideWhenUsed/>
    <w:rsid w:val="0076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761C51"/>
  </w:style>
  <w:style w:type="paragraph" w:styleId="ae">
    <w:name w:val="Balloon Text"/>
    <w:basedOn w:val="a"/>
    <w:link w:val="af"/>
    <w:uiPriority w:val="99"/>
    <w:semiHidden/>
    <w:unhideWhenUsed/>
    <w:rsid w:val="007267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7267B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A0DB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AAD5-2037-4CF3-A3E7-EE68B015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ddlampang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pthorn</dc:creator>
  <cp:lastModifiedBy>MyCOM</cp:lastModifiedBy>
  <cp:revision>2</cp:revision>
  <cp:lastPrinted>2020-01-30T10:00:00Z</cp:lastPrinted>
  <dcterms:created xsi:type="dcterms:W3CDTF">2020-01-30T10:00:00Z</dcterms:created>
  <dcterms:modified xsi:type="dcterms:W3CDTF">2020-01-30T10:00:00Z</dcterms:modified>
</cp:coreProperties>
</file>